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48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40"/>
        <w:gridCol w:w="779"/>
        <w:gridCol w:w="2031"/>
        <w:gridCol w:w="1436"/>
        <w:gridCol w:w="675"/>
        <w:gridCol w:w="470"/>
        <w:gridCol w:w="584"/>
        <w:gridCol w:w="362"/>
        <w:gridCol w:w="291"/>
        <w:gridCol w:w="682"/>
        <w:gridCol w:w="95"/>
        <w:gridCol w:w="157"/>
        <w:gridCol w:w="304"/>
        <w:gridCol w:w="1242"/>
      </w:tblGrid>
      <w:tr w:rsidR="009113A1" w:rsidRPr="004C0129" w14:paraId="5E723939" w14:textId="77777777" w:rsidTr="007813A1">
        <w:trPr>
          <w:trHeight w:val="234"/>
          <w:jc w:val="center"/>
        </w:trPr>
        <w:tc>
          <w:tcPr>
            <w:tcW w:w="10248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EC2B3A3" w14:textId="77777777" w:rsidR="009113A1" w:rsidRPr="004C0129" w:rsidRDefault="009113A1" w:rsidP="00003C09">
            <w:pPr>
              <w:pStyle w:val="NoSpacing"/>
              <w:rPr>
                <w:rFonts w:ascii="Arial Narrow" w:hAnsi="Arial Narrow"/>
                <w:b/>
                <w:sz w:val="24"/>
              </w:rPr>
            </w:pPr>
            <w:r w:rsidRPr="004C0129">
              <w:rPr>
                <w:rFonts w:ascii="Arial Narrow" w:hAnsi="Arial Narrow"/>
                <w:b/>
                <w:sz w:val="24"/>
              </w:rPr>
              <w:t>CADET INFORMATION</w:t>
            </w:r>
          </w:p>
        </w:tc>
      </w:tr>
      <w:tr w:rsidR="00AC4D47" w:rsidRPr="004C0129" w14:paraId="51255CAC" w14:textId="77777777" w:rsidTr="007813A1">
        <w:trPr>
          <w:trHeight w:val="276"/>
          <w:jc w:val="center"/>
        </w:trPr>
        <w:tc>
          <w:tcPr>
            <w:tcW w:w="1140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0A24B5" w14:textId="77777777" w:rsidR="00AC4D47" w:rsidRPr="00D05E96" w:rsidRDefault="007C509B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ANK: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E44" w14:textId="77777777" w:rsidR="00AC4D47" w:rsidRPr="00D05E96" w:rsidRDefault="007C509B" w:rsidP="005F07C9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LAST NAME:</w:t>
            </w:r>
          </w:p>
        </w:tc>
        <w:tc>
          <w:tcPr>
            <w:tcW w:w="3527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981" w14:textId="77777777" w:rsidR="00AC4D47" w:rsidRPr="00D05E96" w:rsidRDefault="007C509B" w:rsidP="005F07C9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GIVEN NAME(S):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98D" w14:textId="77777777" w:rsidR="00AC4D47" w:rsidRPr="00D05E96" w:rsidRDefault="007C509B" w:rsidP="005F07C9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GE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AF7D7FA" w14:textId="77777777" w:rsidR="00AC4D47" w:rsidRPr="00D05E96" w:rsidRDefault="007C509B" w:rsidP="005F07C9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E OF BIRTH:</w:t>
            </w:r>
          </w:p>
        </w:tc>
      </w:tr>
      <w:tr w:rsidR="000B5932" w:rsidRPr="004C0129" w14:paraId="36FB0F05" w14:textId="77777777" w:rsidTr="007813A1">
        <w:trPr>
          <w:trHeight w:val="276"/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611DEF" w14:textId="77777777" w:rsidR="000B5932" w:rsidRDefault="000B5932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61F6F" w14:textId="77777777" w:rsidR="000B5932" w:rsidRDefault="000B5932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52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0B559" w14:textId="77777777" w:rsidR="000B5932" w:rsidRDefault="000B5932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F0DF" w14:textId="77777777" w:rsidR="000B5932" w:rsidRDefault="000B5932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515"/>
              <w:gridCol w:w="515"/>
            </w:tblGrid>
            <w:tr w:rsidR="00BD7B70" w14:paraId="659A6A16" w14:textId="77777777" w:rsidTr="007813A1">
              <w:trPr>
                <w:trHeight w:val="234"/>
                <w:jc w:val="center"/>
              </w:trPr>
              <w:tc>
                <w:tcPr>
                  <w:tcW w:w="514" w:type="dxa"/>
                </w:tcPr>
                <w:p w14:paraId="7E0A772C" w14:textId="77777777" w:rsidR="00BD7B70" w:rsidRDefault="00BD7B70" w:rsidP="00AC4D47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515" w:type="dxa"/>
                </w:tcPr>
                <w:p w14:paraId="728ABCDB" w14:textId="77777777" w:rsidR="00BD7B70" w:rsidRDefault="00BD7B70" w:rsidP="00AC4D47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515" w:type="dxa"/>
                </w:tcPr>
                <w:p w14:paraId="4F7C10B9" w14:textId="77777777" w:rsidR="00BD7B70" w:rsidRDefault="00BD7B70" w:rsidP="00AC4D47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YY</w:t>
                  </w:r>
                </w:p>
              </w:tc>
            </w:tr>
          </w:tbl>
          <w:p w14:paraId="6FE4C8DF" w14:textId="77777777" w:rsidR="000B5932" w:rsidRPr="00AC4D47" w:rsidRDefault="000B5932" w:rsidP="00AC4D47">
            <w:pPr>
              <w:pStyle w:val="NoSpacing"/>
              <w:jc w:val="center"/>
              <w:rPr>
                <w:rFonts w:ascii="Arial Narrow" w:hAnsi="Arial Narrow"/>
                <w:b/>
                <w:color w:val="D9D9D9" w:themeColor="background1" w:themeShade="D9"/>
                <w:sz w:val="24"/>
                <w:szCs w:val="24"/>
              </w:rPr>
            </w:pPr>
          </w:p>
        </w:tc>
      </w:tr>
      <w:tr w:rsidR="004C0129" w:rsidRPr="004C0129" w14:paraId="27CAF40E" w14:textId="77777777" w:rsidTr="007813A1">
        <w:trPr>
          <w:trHeight w:val="285"/>
          <w:jc w:val="center"/>
        </w:trPr>
        <w:tc>
          <w:tcPr>
            <w:tcW w:w="1024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87BFDF8" w14:textId="77777777" w:rsidR="004C0129" w:rsidRPr="004C0129" w:rsidRDefault="004C0129" w:rsidP="004C01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0129">
              <w:rPr>
                <w:rFonts w:ascii="Arial Narrow" w:hAnsi="Arial Narrow"/>
                <w:b/>
                <w:sz w:val="24"/>
                <w:szCs w:val="24"/>
              </w:rPr>
              <w:t>SUMMER COURSE SELECTION</w:t>
            </w:r>
          </w:p>
        </w:tc>
      </w:tr>
      <w:tr w:rsidR="000B5932" w:rsidRPr="004C0129" w14:paraId="560489B5" w14:textId="77777777" w:rsidTr="007813A1">
        <w:trPr>
          <w:trHeight w:val="962"/>
          <w:jc w:val="center"/>
        </w:trPr>
        <w:tc>
          <w:tcPr>
            <w:tcW w:w="10248" w:type="dxa"/>
            <w:gridSpan w:val="1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17236" w14:textId="77777777" w:rsidR="000B5932" w:rsidRPr="00A6759B" w:rsidRDefault="00A6759B" w:rsidP="00A6759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6759B">
              <w:rPr>
                <w:rFonts w:ascii="Arial Narrow" w:hAnsi="Arial Narrow"/>
                <w:sz w:val="24"/>
                <w:szCs w:val="24"/>
              </w:rPr>
              <w:t xml:space="preserve">You may select </w:t>
            </w:r>
            <w:r w:rsidRPr="00A6759B">
              <w:rPr>
                <w:rFonts w:ascii="Arial Narrow" w:hAnsi="Arial Narrow"/>
                <w:sz w:val="24"/>
                <w:szCs w:val="24"/>
                <w:u w:val="single"/>
              </w:rPr>
              <w:t>up to</w:t>
            </w:r>
            <w:r w:rsidRPr="00A6759B">
              <w:rPr>
                <w:rFonts w:ascii="Arial Narrow" w:hAnsi="Arial Narrow"/>
                <w:sz w:val="24"/>
                <w:szCs w:val="24"/>
              </w:rPr>
              <w:t xml:space="preserve"> 3 choices.</w:t>
            </w:r>
          </w:p>
          <w:p w14:paraId="42875324" w14:textId="77777777" w:rsidR="000B5932" w:rsidRPr="00A6759B" w:rsidRDefault="00F93019" w:rsidP="00A6759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6759B">
              <w:rPr>
                <w:rFonts w:ascii="Arial Narrow" w:hAnsi="Arial Narrow"/>
                <w:sz w:val="24"/>
                <w:szCs w:val="24"/>
              </w:rPr>
              <w:t xml:space="preserve">You may </w:t>
            </w:r>
            <w:r w:rsidR="00A6759B" w:rsidRPr="00A6759B">
              <w:rPr>
                <w:rFonts w:ascii="Arial Narrow" w:hAnsi="Arial Narrow"/>
                <w:sz w:val="24"/>
                <w:szCs w:val="24"/>
                <w:u w:val="single"/>
              </w:rPr>
              <w:t>not</w:t>
            </w:r>
            <w:r w:rsidRPr="00A6759B">
              <w:rPr>
                <w:rFonts w:ascii="Arial Narrow" w:hAnsi="Arial Narrow"/>
                <w:sz w:val="24"/>
                <w:szCs w:val="24"/>
              </w:rPr>
              <w:t xml:space="preserve"> select the same course more than once (unless applying for “STAFF” at different CTCs)</w:t>
            </w:r>
          </w:p>
          <w:p w14:paraId="5C8D5788" w14:textId="77777777" w:rsidR="000B5932" w:rsidRPr="00A6759B" w:rsidRDefault="00F93019" w:rsidP="00A6759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6759B">
              <w:rPr>
                <w:rFonts w:ascii="Arial Narrow" w:hAnsi="Arial Narrow"/>
                <w:sz w:val="24"/>
                <w:szCs w:val="24"/>
              </w:rPr>
              <w:t xml:space="preserve">You </w:t>
            </w:r>
            <w:r w:rsidRPr="00A6759B">
              <w:rPr>
                <w:rFonts w:ascii="Arial Narrow" w:hAnsi="Arial Narrow"/>
                <w:sz w:val="24"/>
                <w:szCs w:val="24"/>
                <w:u w:val="single"/>
              </w:rPr>
              <w:t>must</w:t>
            </w:r>
            <w:r w:rsidRPr="00A6759B">
              <w:rPr>
                <w:rFonts w:ascii="Arial Narrow" w:hAnsi="Arial Narrow"/>
                <w:sz w:val="24"/>
                <w:szCs w:val="24"/>
              </w:rPr>
              <w:t xml:space="preserve"> ensure you meet all prerequisites before applying to a course</w:t>
            </w:r>
          </w:p>
          <w:p w14:paraId="3563D2E0" w14:textId="77777777" w:rsidR="005A4432" w:rsidRDefault="00F93019" w:rsidP="005A443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6759B">
              <w:rPr>
                <w:rFonts w:ascii="Arial Narrow" w:hAnsi="Arial Narrow"/>
                <w:sz w:val="24"/>
                <w:szCs w:val="24"/>
              </w:rPr>
              <w:t xml:space="preserve">Courses in </w:t>
            </w:r>
            <w:r w:rsidRPr="00A6759B">
              <w:rPr>
                <w:rFonts w:ascii="Arial Narrow" w:hAnsi="Arial Narrow"/>
                <w:b/>
                <w:sz w:val="24"/>
                <w:szCs w:val="24"/>
              </w:rPr>
              <w:t>bold</w:t>
            </w:r>
            <w:r w:rsidRPr="00A6759B">
              <w:rPr>
                <w:rFonts w:ascii="Arial Narrow" w:hAnsi="Arial Narrow"/>
                <w:sz w:val="24"/>
                <w:szCs w:val="24"/>
              </w:rPr>
              <w:t xml:space="preserve"> are national courses</w:t>
            </w:r>
          </w:p>
          <w:p w14:paraId="519DA661" w14:textId="77777777" w:rsidR="00AE635E" w:rsidRDefault="00AE635E" w:rsidP="005A443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ff applications must include preferred area to work</w:t>
            </w:r>
          </w:p>
          <w:p w14:paraId="2804AA43" w14:textId="747F4EDD" w:rsidR="0003643A" w:rsidRPr="0003643A" w:rsidRDefault="0003643A" w:rsidP="0003643A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03643A">
              <w:rPr>
                <w:rFonts w:ascii="Arial Narrow" w:hAnsi="Arial Narrow"/>
                <w:b/>
                <w:sz w:val="24"/>
                <w:szCs w:val="24"/>
              </w:rPr>
              <w:t>***Please note: GTC is now only ONE WEE</w:t>
            </w:r>
            <w:r w:rsidR="00E1707F">
              <w:rPr>
                <w:rFonts w:ascii="Arial Narrow" w:hAnsi="Arial Narrow"/>
                <w:b/>
                <w:sz w:val="24"/>
                <w:szCs w:val="24"/>
              </w:rPr>
              <w:t xml:space="preserve"> held in Trenton </w:t>
            </w:r>
            <w:r w:rsidRPr="0003643A">
              <w:rPr>
                <w:rFonts w:ascii="Arial Narrow" w:hAnsi="Arial Narrow"/>
                <w:b/>
                <w:sz w:val="24"/>
                <w:szCs w:val="24"/>
              </w:rPr>
              <w:t xml:space="preserve">and all cadets in Ontario </w:t>
            </w:r>
            <w:r w:rsidR="00E1707F">
              <w:rPr>
                <w:rFonts w:ascii="Arial Narrow" w:hAnsi="Arial Narrow"/>
                <w:b/>
                <w:sz w:val="24"/>
                <w:szCs w:val="24"/>
              </w:rPr>
              <w:t>will go to this camp</w:t>
            </w:r>
            <w:r w:rsidRPr="0003643A">
              <w:rPr>
                <w:rFonts w:ascii="Arial Narrow" w:hAnsi="Arial Narrow"/>
                <w:b/>
                <w:sz w:val="24"/>
                <w:szCs w:val="24"/>
              </w:rPr>
              <w:t>**</w:t>
            </w:r>
          </w:p>
        </w:tc>
      </w:tr>
      <w:tr w:rsidR="003B2E0B" w:rsidRPr="00EB079B" w14:paraId="02595C3A" w14:textId="77777777" w:rsidTr="007813A1">
        <w:trPr>
          <w:trHeight w:val="6521"/>
          <w:jc w:val="center"/>
        </w:trPr>
        <w:tc>
          <w:tcPr>
            <w:tcW w:w="10248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TableGrid"/>
              <w:tblW w:w="10012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3868"/>
              <w:gridCol w:w="1028"/>
              <w:gridCol w:w="1077"/>
              <w:gridCol w:w="1526"/>
              <w:gridCol w:w="515"/>
              <w:gridCol w:w="515"/>
              <w:gridCol w:w="517"/>
            </w:tblGrid>
            <w:tr w:rsidR="003B2E0B" w:rsidRPr="001C241D" w14:paraId="61555266" w14:textId="77777777" w:rsidTr="007813A1">
              <w:trPr>
                <w:trHeight w:val="221"/>
                <w:jc w:val="center"/>
              </w:trPr>
              <w:tc>
                <w:tcPr>
                  <w:tcW w:w="966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723B588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MINIMUM LEVEL</w:t>
                  </w:r>
                </w:p>
              </w:tc>
              <w:tc>
                <w:tcPr>
                  <w:tcW w:w="3868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FF7CE89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COURSE NAME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0BB5D72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ACRONYM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FCCC0A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DURATION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18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32C4525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TRAINING CENTRE</w:t>
                  </w:r>
                </w:p>
              </w:tc>
              <w:tc>
                <w:tcPr>
                  <w:tcW w:w="1547" w:type="dxa"/>
                  <w:gridSpan w:val="3"/>
                  <w:tcBorders>
                    <w:top w:val="single" w:sz="18" w:space="0" w:color="auto"/>
                    <w:left w:val="double" w:sz="12" w:space="0" w:color="auto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465680C" w14:textId="77777777" w:rsidR="003B2E0B" w:rsidRPr="001C241D" w:rsidRDefault="005A4432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HOICE</w:t>
                  </w:r>
                </w:p>
              </w:tc>
            </w:tr>
            <w:tr w:rsidR="00775129" w:rsidRPr="001C241D" w14:paraId="729C13A2" w14:textId="77777777" w:rsidTr="007813A1">
              <w:trPr>
                <w:trHeight w:val="221"/>
                <w:jc w:val="center"/>
              </w:trPr>
              <w:tc>
                <w:tcPr>
                  <w:tcW w:w="966" w:type="dxa"/>
                  <w:vMerge/>
                  <w:tcBorders>
                    <w:bottom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146FC2E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868" w:type="dxa"/>
                  <w:vMerge/>
                  <w:tcBorders>
                    <w:bottom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B45447B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bottom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B60FF5E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bottom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331AD71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bottom w:val="double" w:sz="12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3D777EF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double" w:sz="12" w:space="0" w:color="auto"/>
                    <w:bottom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C20C1ED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1</w:t>
                  </w:r>
                  <w:r w:rsidRPr="001C241D">
                    <w:rPr>
                      <w:rFonts w:ascii="Arial Narrow" w:hAnsi="Arial Narrow"/>
                      <w:b/>
                      <w:vertAlign w:val="superscript"/>
                    </w:rPr>
                    <w:t>ST</w:t>
                  </w:r>
                </w:p>
              </w:tc>
              <w:tc>
                <w:tcPr>
                  <w:tcW w:w="515" w:type="dxa"/>
                  <w:tcBorders>
                    <w:top w:val="nil"/>
                    <w:bottom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FBC711F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2</w:t>
                  </w:r>
                  <w:r w:rsidRPr="001C241D">
                    <w:rPr>
                      <w:rFonts w:ascii="Arial Narrow" w:hAnsi="Arial Narrow"/>
                      <w:b/>
                      <w:vertAlign w:val="superscript"/>
                    </w:rPr>
                    <w:t>ND</w:t>
                  </w:r>
                </w:p>
              </w:tc>
              <w:tc>
                <w:tcPr>
                  <w:tcW w:w="517" w:type="dxa"/>
                  <w:tcBorders>
                    <w:top w:val="nil"/>
                    <w:bottom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B4C8BCC" w14:textId="77777777" w:rsidR="003B2E0B" w:rsidRPr="001C241D" w:rsidRDefault="003B2E0B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3</w:t>
                  </w:r>
                  <w:r w:rsidRPr="001C241D">
                    <w:rPr>
                      <w:rFonts w:ascii="Arial Narrow" w:hAnsi="Arial Narrow"/>
                      <w:b/>
                      <w:vertAlign w:val="superscript"/>
                    </w:rPr>
                    <w:t>RD</w:t>
                  </w:r>
                </w:p>
              </w:tc>
            </w:tr>
            <w:tr w:rsidR="00775129" w:rsidRPr="008714F4" w14:paraId="1AB7EDE3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tcBorders>
                    <w:top w:val="double" w:sz="12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8AA17DF" w14:textId="77777777" w:rsidR="003B2E0B" w:rsidRPr="008714F4" w:rsidRDefault="00AE635E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hase 1</w:t>
                  </w:r>
                </w:p>
              </w:tc>
              <w:tc>
                <w:tcPr>
                  <w:tcW w:w="3868" w:type="dxa"/>
                  <w:tcBorders>
                    <w:top w:val="double" w:sz="12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062C71D" w14:textId="77777777" w:rsidR="003B2E0B" w:rsidRPr="008D71C1" w:rsidRDefault="003B2E0B" w:rsidP="003B2E0B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General Training</w:t>
                  </w:r>
                </w:p>
              </w:tc>
              <w:tc>
                <w:tcPr>
                  <w:tcW w:w="1028" w:type="dxa"/>
                  <w:tcBorders>
                    <w:top w:val="double" w:sz="12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87D7C1A" w14:textId="77777777" w:rsidR="003B2E0B" w:rsidRPr="008D71C1" w:rsidRDefault="003B2E0B" w:rsidP="003B2E0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GTC</w:t>
                  </w:r>
                </w:p>
              </w:tc>
              <w:tc>
                <w:tcPr>
                  <w:tcW w:w="1077" w:type="dxa"/>
                  <w:tcBorders>
                    <w:top w:val="double" w:sz="12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10EBFC0" w14:textId="77777777" w:rsidR="003B2E0B" w:rsidRPr="008D71C1" w:rsidRDefault="000C1C07" w:rsidP="003B2E0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1 Week</w:t>
                  </w:r>
                </w:p>
              </w:tc>
              <w:tc>
                <w:tcPr>
                  <w:tcW w:w="1526" w:type="dxa"/>
                  <w:tcBorders>
                    <w:top w:val="double" w:sz="12" w:space="0" w:color="auto"/>
                    <w:bottom w:val="double" w:sz="6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DED51B" w14:textId="7646DA8A" w:rsidR="003B2E0B" w:rsidRPr="008D71C1" w:rsidRDefault="000C1C07" w:rsidP="003B2E0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renton</w:t>
                  </w:r>
                </w:p>
              </w:tc>
              <w:tc>
                <w:tcPr>
                  <w:tcW w:w="515" w:type="dxa"/>
                  <w:tcBorders>
                    <w:top w:val="double" w:sz="12" w:space="0" w:color="auto"/>
                    <w:left w:val="double" w:sz="12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25B07" w14:textId="77777777" w:rsidR="003B2E0B" w:rsidRPr="008714F4" w:rsidRDefault="003B2E0B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tcBorders>
                    <w:top w:val="double" w:sz="12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378AFCE0" w14:textId="77777777" w:rsidR="003B2E0B" w:rsidRPr="008714F4" w:rsidRDefault="003B2E0B" w:rsidP="0077512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double" w:sz="12" w:space="0" w:color="auto"/>
                    <w:left w:val="single" w:sz="4" w:space="0" w:color="auto"/>
                    <w:bottom w:val="double" w:sz="6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6A13F557" w14:textId="77777777" w:rsidR="003B2E0B" w:rsidRPr="008714F4" w:rsidRDefault="003B2E0B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75129" w:rsidRPr="008714F4" w14:paraId="06679E23" w14:textId="77777777" w:rsidTr="007813A1">
              <w:trPr>
                <w:trHeight w:val="234"/>
                <w:jc w:val="center"/>
              </w:trPr>
              <w:tc>
                <w:tcPr>
                  <w:tcW w:w="966" w:type="dxa"/>
                  <w:vMerge w:val="restart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D2DEACB" w14:textId="77777777" w:rsidR="00387686" w:rsidRPr="008714F4" w:rsidRDefault="00C40284" w:rsidP="00C4028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hase</w:t>
                  </w:r>
                  <w:r w:rsidR="00387686" w:rsidRPr="008714F4">
                    <w:rPr>
                      <w:rFonts w:ascii="Arial Narrow" w:hAnsi="Arial Narrow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868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595329C" w14:textId="77777777" w:rsidR="00387686" w:rsidRPr="008D71C1" w:rsidRDefault="00C649D0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asic Sail</w:t>
                  </w:r>
                </w:p>
              </w:tc>
              <w:tc>
                <w:tcPr>
                  <w:tcW w:w="1028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7C33B60" w14:textId="77777777" w:rsidR="00387686" w:rsidRPr="008D71C1" w:rsidRDefault="00AE635E" w:rsidP="00AE635E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SAIL</w:t>
                  </w:r>
                </w:p>
              </w:tc>
              <w:tc>
                <w:tcPr>
                  <w:tcW w:w="1077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7C9AE43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26" w:type="dxa"/>
                  <w:tcBorders>
                    <w:top w:val="double" w:sz="6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F2F18C0" w14:textId="77777777" w:rsidR="00387686" w:rsidRPr="008D71C1" w:rsidRDefault="00C649D0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58AD7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C3525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CF9A85" w14:textId="77777777" w:rsidR="00387686" w:rsidRDefault="00387686" w:rsidP="00387686">
                  <w:pPr>
                    <w:jc w:val="center"/>
                  </w:pPr>
                </w:p>
              </w:tc>
            </w:tr>
            <w:tr w:rsidR="00775129" w:rsidRPr="008714F4" w14:paraId="62DED008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02A5292" w14:textId="77777777" w:rsidR="00387686" w:rsidRPr="008714F4" w:rsidRDefault="00387686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2AE8B2D" w14:textId="77777777" w:rsidR="00387686" w:rsidRPr="008D71C1" w:rsidRDefault="00C649D0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asic Seamanship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1DF28B" w14:textId="77777777" w:rsidR="00387686" w:rsidRPr="008D71C1" w:rsidRDefault="00AE635E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SEA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0EEBD5B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1E30407" w14:textId="77777777" w:rsidR="00387686" w:rsidRPr="008D71C1" w:rsidRDefault="00C649D0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E74AE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F3157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C4D9A7" w14:textId="77777777" w:rsidR="00387686" w:rsidRDefault="00387686" w:rsidP="00387686">
                  <w:pPr>
                    <w:jc w:val="center"/>
                  </w:pPr>
                </w:p>
              </w:tc>
            </w:tr>
            <w:tr w:rsidR="00775129" w:rsidRPr="008714F4" w14:paraId="14EF4F57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DFA01F" w14:textId="77777777" w:rsidR="00387686" w:rsidRPr="008714F4" w:rsidRDefault="00387686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60E773D" w14:textId="77777777" w:rsidR="00387686" w:rsidRPr="008D71C1" w:rsidRDefault="00387686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asic Drill &amp; Ceremonia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4013EEC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DCC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ED79C75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099FB3C" w14:textId="77777777" w:rsidR="00387686" w:rsidRPr="008D71C1" w:rsidRDefault="00C649D0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8189E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54DED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EB3F7D" w14:textId="77777777" w:rsidR="00387686" w:rsidRDefault="00387686" w:rsidP="00387686">
                  <w:pPr>
                    <w:jc w:val="center"/>
                  </w:pPr>
                </w:p>
              </w:tc>
            </w:tr>
            <w:tr w:rsidR="00775129" w:rsidRPr="008714F4" w14:paraId="3667F05A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BC38789" w14:textId="77777777" w:rsidR="00387686" w:rsidRPr="008714F4" w:rsidRDefault="00387686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7335ED2" w14:textId="77777777" w:rsidR="00387686" w:rsidRPr="008D71C1" w:rsidRDefault="00387686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asic Fitness &amp; Sport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8C98623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FSC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62BE37B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CC29557" w14:textId="77777777" w:rsidR="00387686" w:rsidRPr="008D71C1" w:rsidRDefault="00AE635E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7F22A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1FAA4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39470F" w14:textId="77777777" w:rsidR="00387686" w:rsidRDefault="00387686" w:rsidP="00387686">
                  <w:pPr>
                    <w:jc w:val="center"/>
                  </w:pPr>
                </w:p>
              </w:tc>
            </w:tr>
            <w:tr w:rsidR="00775129" w:rsidRPr="008714F4" w14:paraId="7C4E5559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C7C87BC" w14:textId="77777777" w:rsidR="00387686" w:rsidRPr="008714F4" w:rsidRDefault="00387686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070055F" w14:textId="77777777" w:rsidR="00387686" w:rsidRPr="008D71C1" w:rsidRDefault="00387686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ilitary Band – Basic Musician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48AF1B1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B-BMC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166E786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3CCB974" w14:textId="335FCD16" w:rsidR="00387686" w:rsidRPr="008D71C1" w:rsidRDefault="00C649D0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  <w:r w:rsidR="00BF785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(TBC)</w:t>
                  </w:r>
                  <w:bookmarkStart w:id="0" w:name="_GoBack"/>
                  <w:bookmarkEnd w:id="0"/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34C57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47E19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264C69" w14:textId="77777777" w:rsidR="00387686" w:rsidRDefault="00387686" w:rsidP="00387686">
                  <w:pPr>
                    <w:jc w:val="center"/>
                  </w:pPr>
                </w:p>
              </w:tc>
            </w:tr>
            <w:tr w:rsidR="00775129" w:rsidRPr="008714F4" w14:paraId="0D7BEFD7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vMerge/>
                  <w:tcBorders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42D2540" w14:textId="77777777" w:rsidR="00387686" w:rsidRPr="008714F4" w:rsidRDefault="00387686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2FAF413" w14:textId="77777777" w:rsidR="00387686" w:rsidRPr="008D71C1" w:rsidRDefault="00387686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0723EFD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9E751B2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double" w:sz="6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A35CEB6" w14:textId="77777777" w:rsidR="00387686" w:rsidRPr="008D71C1" w:rsidRDefault="00387686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0D08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8E1D8" w14:textId="77777777" w:rsidR="00387686" w:rsidRDefault="00387686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B6CF190" w14:textId="77777777" w:rsidR="00387686" w:rsidRDefault="00387686" w:rsidP="00387686">
                  <w:pPr>
                    <w:jc w:val="center"/>
                  </w:pPr>
                </w:p>
              </w:tc>
            </w:tr>
            <w:tr w:rsidR="00C649D0" w:rsidRPr="008714F4" w14:paraId="110E82EF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vMerge w:val="restart"/>
                  <w:tcBorders>
                    <w:top w:val="sing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6ACCC5E" w14:textId="77777777" w:rsidR="00C649D0" w:rsidRPr="008714F4" w:rsidRDefault="00C40284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hase </w:t>
                  </w:r>
                  <w:r w:rsidR="00C649D0" w:rsidRPr="008714F4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68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291402" w14:textId="77777777" w:rsidR="00C649D0" w:rsidRPr="008D71C1" w:rsidRDefault="00C649D0" w:rsidP="00C649D0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Air Rifle Marksmanship Instructor</w:t>
                  </w:r>
                </w:p>
              </w:tc>
              <w:tc>
                <w:tcPr>
                  <w:tcW w:w="1028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8F14CBE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ARMIC</w:t>
                  </w:r>
                </w:p>
              </w:tc>
              <w:tc>
                <w:tcPr>
                  <w:tcW w:w="1077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C1A01D2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26" w:type="dxa"/>
                  <w:tcBorders>
                    <w:top w:val="double" w:sz="6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CC4A53D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Connaught</w:t>
                  </w: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3E7BC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DD137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0147B" w14:textId="77777777" w:rsidR="00C649D0" w:rsidRDefault="00C649D0" w:rsidP="00387686">
                  <w:pPr>
                    <w:jc w:val="center"/>
                  </w:pPr>
                </w:p>
              </w:tc>
            </w:tr>
            <w:tr w:rsidR="00C649D0" w:rsidRPr="00D0154B" w14:paraId="7A6B156C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4C1D2E7" w14:textId="77777777" w:rsidR="00C649D0" w:rsidRPr="008714F4" w:rsidRDefault="00C649D0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AC4DE14" w14:textId="77777777" w:rsidR="00C649D0" w:rsidRPr="008D71C1" w:rsidRDefault="00C649D0" w:rsidP="00C649D0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Drill &amp; Ceremonial Instructor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889056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DCIC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B1622BB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B3F6AEE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5DDD6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C4F7A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91FB87" w14:textId="77777777" w:rsidR="00C649D0" w:rsidRDefault="00C649D0" w:rsidP="00387686">
                  <w:pPr>
                    <w:jc w:val="center"/>
                  </w:pPr>
                </w:p>
              </w:tc>
            </w:tr>
            <w:tr w:rsidR="00C649D0" w:rsidRPr="008714F4" w14:paraId="03E38D6D" w14:textId="77777777" w:rsidTr="007813A1">
              <w:trPr>
                <w:trHeight w:val="344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921D6F4" w14:textId="77777777" w:rsidR="00C649D0" w:rsidRPr="008714F4" w:rsidRDefault="00C649D0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2403F43" w14:textId="77777777" w:rsidR="00C649D0" w:rsidRPr="008D71C1" w:rsidRDefault="00C649D0" w:rsidP="00C649D0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Fitness &amp; Sports Instructor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5C7A11E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FSIC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67CC315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B54C589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AE87F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60DCD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EC5E1F" w14:textId="77777777" w:rsidR="00C649D0" w:rsidRDefault="00C649D0" w:rsidP="00387686">
                  <w:pPr>
                    <w:jc w:val="center"/>
                  </w:pPr>
                </w:p>
              </w:tc>
            </w:tr>
            <w:tr w:rsidR="00C649D0" w:rsidRPr="008714F4" w14:paraId="373BD383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BB550FC" w14:textId="77777777" w:rsidR="00C649D0" w:rsidRPr="008714F4" w:rsidRDefault="00C649D0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5F0AAD8" w14:textId="77777777" w:rsidR="00C649D0" w:rsidRPr="008D71C1" w:rsidRDefault="00C649D0" w:rsidP="00C649D0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ilitary Band – Intermediate Musician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CD6C508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B-IMC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651B652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7CC4FB8" w14:textId="77777777" w:rsidR="00C649D0" w:rsidRPr="008D71C1" w:rsidRDefault="00C649D0" w:rsidP="00C649D0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AF6DA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CB4BA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2E31DD" w14:textId="77777777" w:rsidR="00C649D0" w:rsidRDefault="00C649D0" w:rsidP="00387686">
                  <w:pPr>
                    <w:jc w:val="center"/>
                  </w:pPr>
                </w:p>
              </w:tc>
            </w:tr>
            <w:tr w:rsidR="00C649D0" w:rsidRPr="008714F4" w14:paraId="143B2695" w14:textId="77777777" w:rsidTr="007813A1">
              <w:trPr>
                <w:trHeight w:val="247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D2E158B" w14:textId="77777777" w:rsidR="00C649D0" w:rsidRPr="008714F4" w:rsidRDefault="00C649D0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BFD3DE1" w14:textId="7D864691" w:rsidR="00C649D0" w:rsidRPr="008D71C1" w:rsidRDefault="00E1707F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ntermediate Sai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3BA60B" w14:textId="0DF350FF" w:rsidR="00C649D0" w:rsidRPr="008D71C1" w:rsidRDefault="00E1707F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SAIL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45DF4DF" w14:textId="437E2D82" w:rsidR="00C649D0" w:rsidRPr="008D71C1" w:rsidRDefault="00E1707F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 xml:space="preserve">6 Weeks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387F909" w14:textId="00ED32E9" w:rsidR="00C649D0" w:rsidRPr="008D71C1" w:rsidRDefault="00E1707F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9A903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58A4B" w14:textId="77777777" w:rsidR="00C649D0" w:rsidRDefault="00C649D0" w:rsidP="00387686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172D8D" w14:textId="77777777" w:rsidR="00C649D0" w:rsidRDefault="00C649D0" w:rsidP="00387686">
                  <w:pPr>
                    <w:jc w:val="center"/>
                  </w:pPr>
                </w:p>
              </w:tc>
            </w:tr>
            <w:tr w:rsidR="00C649D0" w:rsidRPr="00D0154B" w14:paraId="2CA9B730" w14:textId="77777777" w:rsidTr="007813A1">
              <w:trPr>
                <w:trHeight w:val="238"/>
                <w:jc w:val="center"/>
              </w:trPr>
              <w:tc>
                <w:tcPr>
                  <w:tcW w:w="966" w:type="dxa"/>
                  <w:vMerge w:val="restart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C43E9FD" w14:textId="77777777" w:rsidR="00C649D0" w:rsidRPr="008714F4" w:rsidRDefault="00C40284" w:rsidP="00F9301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hase 4</w:t>
                  </w:r>
                </w:p>
              </w:tc>
              <w:tc>
                <w:tcPr>
                  <w:tcW w:w="3868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4745776" w14:textId="77777777" w:rsidR="00C649D0" w:rsidRPr="008D71C1" w:rsidRDefault="00C40284" w:rsidP="00373ACB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hip’s Boat Operator</w:t>
                  </w:r>
                </w:p>
              </w:tc>
              <w:tc>
                <w:tcPr>
                  <w:tcW w:w="1028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E4C153F" w14:textId="77777777" w:rsidR="00C649D0" w:rsidRPr="008D71C1" w:rsidRDefault="00AE635E" w:rsidP="00373AC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BO</w:t>
                  </w:r>
                </w:p>
              </w:tc>
              <w:tc>
                <w:tcPr>
                  <w:tcW w:w="1077" w:type="dxa"/>
                  <w:tcBorders>
                    <w:top w:val="double" w:sz="6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7D7E162" w14:textId="77777777" w:rsidR="00C649D0" w:rsidRPr="008D71C1" w:rsidRDefault="00C40284" w:rsidP="00373AC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26" w:type="dxa"/>
                  <w:tcBorders>
                    <w:top w:val="double" w:sz="6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FEE6218" w14:textId="77777777" w:rsidR="00C649D0" w:rsidRPr="008D71C1" w:rsidRDefault="00C40284" w:rsidP="00373AC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5DF00" w14:textId="77777777" w:rsidR="00C649D0" w:rsidRDefault="00C649D0" w:rsidP="00775129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8EA40" w14:textId="77777777" w:rsidR="00C649D0" w:rsidRDefault="00C649D0" w:rsidP="00775129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FF7EA0" w14:textId="77777777" w:rsidR="00C649D0" w:rsidRDefault="00C649D0" w:rsidP="00775129">
                  <w:pPr>
                    <w:jc w:val="center"/>
                  </w:pPr>
                </w:p>
              </w:tc>
            </w:tr>
            <w:tr w:rsidR="00C40284" w:rsidRPr="008714F4" w14:paraId="55561595" w14:textId="77777777" w:rsidTr="007813A1">
              <w:trPr>
                <w:trHeight w:val="116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5E577F8" w14:textId="77777777" w:rsidR="00C40284" w:rsidRPr="008714F4" w:rsidRDefault="00C40284" w:rsidP="0077512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F381C2A" w14:textId="77777777" w:rsidR="00C40284" w:rsidRPr="008D71C1" w:rsidRDefault="00C40284" w:rsidP="00373ACB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taff Cadet</w:t>
                  </w:r>
                  <w:r w:rsidR="0003643A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 xml:space="preserve"> – </w:t>
                  </w:r>
                  <w:r w:rsidR="0003643A" w:rsidRPr="0003643A">
                    <w:rPr>
                      <w:rFonts w:ascii="Arial Narrow" w:hAnsi="Arial Narrow" w:cs="Calibri"/>
                      <w:b/>
                      <w:color w:val="000000"/>
                      <w:sz w:val="24"/>
                      <w:szCs w:val="24"/>
                    </w:rPr>
                    <w:t>Due Jan 31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69D6481" w14:textId="77777777" w:rsidR="00C40284" w:rsidRPr="008D71C1" w:rsidRDefault="00C40284" w:rsidP="00373AC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TAFF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F257C42" w14:textId="77777777" w:rsidR="00C40284" w:rsidRPr="008D71C1" w:rsidRDefault="00C40284" w:rsidP="00373AC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7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C1CD02F" w14:textId="77777777" w:rsidR="00C40284" w:rsidRPr="008D71C1" w:rsidRDefault="00C40284" w:rsidP="00373AC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Choice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B7D9B" w14:textId="77777777" w:rsidR="00C40284" w:rsidRDefault="00C40284" w:rsidP="00775129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E77C1" w14:textId="77777777" w:rsidR="00C40284" w:rsidRDefault="00C40284" w:rsidP="00775129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04F5CA" w14:textId="77777777" w:rsidR="00C40284" w:rsidRDefault="00C40284" w:rsidP="00775129">
                  <w:pPr>
                    <w:jc w:val="center"/>
                  </w:pPr>
                </w:p>
              </w:tc>
            </w:tr>
            <w:tr w:rsidR="00C40284" w:rsidRPr="008714F4" w14:paraId="56957D00" w14:textId="77777777" w:rsidTr="007813A1">
              <w:trPr>
                <w:trHeight w:val="238"/>
                <w:jc w:val="center"/>
              </w:trPr>
              <w:tc>
                <w:tcPr>
                  <w:tcW w:w="966" w:type="dxa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286CEBE" w14:textId="77777777" w:rsidR="00C40284" w:rsidRPr="008714F4" w:rsidRDefault="00C40284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8B63227" w14:textId="494EDFD8" w:rsidR="00C40284" w:rsidRPr="00E1707F" w:rsidRDefault="00E1707F" w:rsidP="003B2E0B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1707F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enior Sai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0AEE7EC" w14:textId="4B5C4705" w:rsidR="00C40284" w:rsidRPr="00E1707F" w:rsidRDefault="00E1707F" w:rsidP="003B2E0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1707F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SAIL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10415D6" w14:textId="52080FD5" w:rsidR="00C40284" w:rsidRPr="00E1707F" w:rsidRDefault="00E1707F" w:rsidP="003B2E0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1707F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4C6890F" w14:textId="6D098250" w:rsidR="00C40284" w:rsidRPr="00E1707F" w:rsidRDefault="00E1707F" w:rsidP="003B2E0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1707F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4E7E1" w14:textId="77777777" w:rsidR="00C40284" w:rsidRPr="008714F4" w:rsidRDefault="00C40284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8C07E01" w14:textId="77777777" w:rsidR="00C40284" w:rsidRPr="008714F4" w:rsidRDefault="00C40284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BAEA8FB" w14:textId="77777777" w:rsidR="00C40284" w:rsidRPr="008714F4" w:rsidRDefault="00C40284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40284" w14:paraId="4F23740B" w14:textId="77777777" w:rsidTr="007813A1">
              <w:trPr>
                <w:trHeight w:val="239"/>
                <w:jc w:val="center"/>
              </w:trPr>
              <w:tc>
                <w:tcPr>
                  <w:tcW w:w="966" w:type="dxa"/>
                  <w:vMerge/>
                  <w:tcBorders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FE93E58" w14:textId="77777777" w:rsidR="00C40284" w:rsidRPr="008714F4" w:rsidRDefault="00C40284" w:rsidP="0077512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2098B89" w14:textId="11CA5884" w:rsidR="00C40284" w:rsidRPr="008D71C1" w:rsidRDefault="00E1707F" w:rsidP="00775129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Advanced Sai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33AF13D" w14:textId="2B2053FC" w:rsidR="00C40284" w:rsidRPr="008D71C1" w:rsidRDefault="00E1707F" w:rsidP="0077512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ASAIL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745B5B6" w14:textId="1A50E20E" w:rsidR="00C40284" w:rsidRPr="008D71C1" w:rsidRDefault="00E1707F" w:rsidP="0077512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bottom w:val="double" w:sz="6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858C709" w14:textId="310E1F2C" w:rsidR="00C40284" w:rsidRPr="008D71C1" w:rsidRDefault="00E1707F" w:rsidP="0077512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ntario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double" w:sz="12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8556C" w14:textId="77777777" w:rsidR="00C40284" w:rsidRDefault="00C40284" w:rsidP="00775129">
                  <w:pPr>
                    <w:jc w:val="center"/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1F012" w14:textId="77777777" w:rsidR="00C40284" w:rsidRDefault="00C40284" w:rsidP="00775129">
                  <w:pPr>
                    <w:jc w:val="center"/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6073A23A" w14:textId="77777777" w:rsidR="00C40284" w:rsidRDefault="00C40284" w:rsidP="00775129">
                  <w:pPr>
                    <w:jc w:val="center"/>
                  </w:pPr>
                </w:p>
              </w:tc>
            </w:tr>
            <w:tr w:rsidR="00AE635E" w:rsidRPr="00D0154B" w14:paraId="06963A30" w14:textId="77777777" w:rsidTr="007813A1">
              <w:trPr>
                <w:trHeight w:val="238"/>
                <w:jc w:val="center"/>
              </w:trPr>
              <w:tc>
                <w:tcPr>
                  <w:tcW w:w="966" w:type="dxa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E27B632" w14:textId="77777777" w:rsidR="00AE635E" w:rsidRDefault="00AE635E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4855ABA" w14:textId="12EF9F80" w:rsidR="00AE635E" w:rsidRPr="008D71C1" w:rsidRDefault="00AE635E" w:rsidP="00AE635E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8" w:type="dxa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AF6851C" w14:textId="77777777" w:rsidR="00AE635E" w:rsidRPr="008D71C1" w:rsidRDefault="00AE635E" w:rsidP="003B2E0B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E5D609C" w14:textId="08D29D77" w:rsidR="00AE635E" w:rsidRPr="00AE635E" w:rsidRDefault="00AE635E" w:rsidP="003B2E0B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double" w:sz="6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F50078D" w14:textId="02E43BB1" w:rsidR="00AE635E" w:rsidRDefault="00AE635E" w:rsidP="003B2E0B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double" w:sz="1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EA5FB" w14:textId="77777777" w:rsidR="00AE635E" w:rsidRPr="00D0154B" w:rsidRDefault="00AE635E" w:rsidP="00C40284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4A726E77" w14:textId="77777777" w:rsidR="00AE635E" w:rsidRPr="00D0154B" w:rsidRDefault="00AE635E" w:rsidP="003B2E0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2304B4BB" w14:textId="77777777" w:rsidR="00AE635E" w:rsidRPr="00D0154B" w:rsidRDefault="00AE635E" w:rsidP="003B2E0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3643A" w:rsidRPr="00D0154B" w14:paraId="721D2964" w14:textId="77777777" w:rsidTr="007813A1">
              <w:trPr>
                <w:trHeight w:val="238"/>
                <w:jc w:val="center"/>
              </w:trPr>
              <w:tc>
                <w:tcPr>
                  <w:tcW w:w="966" w:type="dxa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C42E528" w14:textId="77777777" w:rsidR="0003643A" w:rsidRDefault="0003643A" w:rsidP="0003643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D5DFF55" w14:textId="77777777" w:rsidR="0003643A" w:rsidRPr="008D71C1" w:rsidRDefault="0003643A" w:rsidP="0003643A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Sea Cadet  Seamanship Deployment (French) March /20 *** application deadline TBC</w:t>
                  </w:r>
                </w:p>
              </w:tc>
              <w:tc>
                <w:tcPr>
                  <w:tcW w:w="1028" w:type="dxa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A192483" w14:textId="77777777" w:rsidR="0003643A" w:rsidRPr="008D71C1" w:rsidRDefault="0003643A" w:rsidP="0003643A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tcBorders>
                    <w:top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19A9E1E" w14:textId="77777777" w:rsidR="0003643A" w:rsidRPr="00AE635E" w:rsidRDefault="0003643A" w:rsidP="0003643A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1 week</w:t>
                  </w:r>
                </w:p>
              </w:tc>
              <w:tc>
                <w:tcPr>
                  <w:tcW w:w="1526" w:type="dxa"/>
                  <w:tcBorders>
                    <w:top w:val="double" w:sz="6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3B0A748" w14:textId="77777777" w:rsidR="0003643A" w:rsidRDefault="0003643A" w:rsidP="0003643A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Esquimalt</w:t>
                  </w: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double" w:sz="1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E72CF" w14:textId="77777777" w:rsidR="0003643A" w:rsidRPr="00D0154B" w:rsidRDefault="0003643A" w:rsidP="0003643A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54576091" w14:textId="77777777" w:rsidR="0003643A" w:rsidRPr="00D0154B" w:rsidRDefault="0003643A" w:rsidP="0003643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37206DB2" w14:textId="77777777" w:rsidR="0003643A" w:rsidRPr="00D0154B" w:rsidRDefault="0003643A" w:rsidP="0003643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3643A" w:rsidRPr="00D0154B" w14:paraId="2594AA5C" w14:textId="77777777" w:rsidTr="007813A1">
              <w:trPr>
                <w:trHeight w:val="238"/>
                <w:jc w:val="center"/>
              </w:trPr>
              <w:tc>
                <w:tcPr>
                  <w:tcW w:w="966" w:type="dxa"/>
                  <w:tcBorders>
                    <w:top w:val="double" w:sz="6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3C9D876" w14:textId="77777777" w:rsidR="0003643A" w:rsidRPr="008714F4" w:rsidRDefault="0003643A" w:rsidP="0003643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hase 5</w:t>
                  </w:r>
                </w:p>
              </w:tc>
              <w:tc>
                <w:tcPr>
                  <w:tcW w:w="3868" w:type="dxa"/>
                  <w:tcBorders>
                    <w:top w:val="double" w:sz="6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1821FE0" w14:textId="77777777" w:rsidR="0003643A" w:rsidRDefault="0003643A" w:rsidP="0003643A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Sea Cadet Deployment – Tall Ships</w:t>
                  </w:r>
                </w:p>
                <w:p w14:paraId="080DBBA1" w14:textId="77777777" w:rsidR="0003643A" w:rsidRPr="008D71C1" w:rsidRDefault="0003643A" w:rsidP="0003643A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March /20 ***application deadline Jan 26</w:t>
                  </w:r>
                </w:p>
              </w:tc>
              <w:tc>
                <w:tcPr>
                  <w:tcW w:w="1028" w:type="dxa"/>
                  <w:tcBorders>
                    <w:top w:val="double" w:sz="6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1E3CE82" w14:textId="77777777" w:rsidR="0003643A" w:rsidRPr="008D71C1" w:rsidRDefault="0003643A" w:rsidP="0003643A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tcBorders>
                    <w:top w:val="double" w:sz="6" w:space="0" w:color="auto"/>
                    <w:bottom w:val="double" w:sz="6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B75FB7C" w14:textId="77777777" w:rsidR="0003643A" w:rsidRPr="00AE635E" w:rsidRDefault="0003643A" w:rsidP="0003643A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r w:rsidRPr="00AE635E"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1 week</w:t>
                  </w:r>
                </w:p>
              </w:tc>
              <w:tc>
                <w:tcPr>
                  <w:tcW w:w="1526" w:type="dxa"/>
                  <w:tcBorders>
                    <w:top w:val="double" w:sz="6" w:space="0" w:color="auto"/>
                    <w:bottom w:val="double" w:sz="6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83DAEF9" w14:textId="77777777" w:rsidR="0003643A" w:rsidRPr="008D71C1" w:rsidRDefault="0003643A" w:rsidP="0003643A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Esquimalt</w:t>
                  </w: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double" w:sz="12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E41B9" w14:textId="77777777" w:rsidR="0003643A" w:rsidRPr="00D0154B" w:rsidRDefault="0003643A" w:rsidP="0003643A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5DDC4A0B" w14:textId="77777777" w:rsidR="0003643A" w:rsidRPr="00D0154B" w:rsidRDefault="0003643A" w:rsidP="0003643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67118127" w14:textId="77777777" w:rsidR="0003643A" w:rsidRPr="00D0154B" w:rsidRDefault="0003643A" w:rsidP="0003643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3643A" w:rsidRPr="00D0154B" w14:paraId="00CB800F" w14:textId="77777777" w:rsidTr="007813A1">
              <w:trPr>
                <w:trHeight w:val="238"/>
                <w:jc w:val="center"/>
              </w:trPr>
              <w:tc>
                <w:tcPr>
                  <w:tcW w:w="966" w:type="dxa"/>
                  <w:tcBorders>
                    <w:top w:val="double" w:sz="6" w:space="0" w:color="auto"/>
                    <w:bottom w:val="single" w:sz="1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3584232" w14:textId="77777777" w:rsidR="0003643A" w:rsidRDefault="0003643A" w:rsidP="0003643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tcBorders>
                    <w:top w:val="double" w:sz="6" w:space="0" w:color="auto"/>
                    <w:bottom w:val="single" w:sz="1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BF04988" w14:textId="77777777" w:rsidR="0003643A" w:rsidRDefault="0003643A" w:rsidP="0003643A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Sea Cadet International Exchange –</w:t>
                  </w:r>
                </w:p>
                <w:p w14:paraId="4C41F0A6" w14:textId="77777777" w:rsidR="0003643A" w:rsidRDefault="0003643A" w:rsidP="0003643A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(Various) ***application deadline Feb 14</w:t>
                  </w:r>
                </w:p>
              </w:tc>
              <w:tc>
                <w:tcPr>
                  <w:tcW w:w="1028" w:type="dxa"/>
                  <w:tcBorders>
                    <w:top w:val="double" w:sz="6" w:space="0" w:color="auto"/>
                    <w:bottom w:val="single" w:sz="1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B9EF17" w14:textId="77777777" w:rsidR="0003643A" w:rsidRPr="008D71C1" w:rsidRDefault="0003643A" w:rsidP="0003643A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tcBorders>
                    <w:top w:val="double" w:sz="6" w:space="0" w:color="auto"/>
                    <w:bottom w:val="single" w:sz="1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0161694" w14:textId="77777777" w:rsidR="0003643A" w:rsidRPr="00AE635E" w:rsidRDefault="0003643A" w:rsidP="0003643A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26" w:type="dxa"/>
                  <w:tcBorders>
                    <w:top w:val="double" w:sz="6" w:space="0" w:color="auto"/>
                    <w:bottom w:val="single" w:sz="18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A6D01B5" w14:textId="77777777" w:rsidR="0003643A" w:rsidRDefault="0003643A" w:rsidP="0003643A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Various countries</w:t>
                  </w: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double" w:sz="1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763B5" w14:textId="77777777" w:rsidR="0003643A" w:rsidRPr="00D0154B" w:rsidRDefault="0003643A" w:rsidP="0003643A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tcBorders>
                    <w:top w:val="double" w:sz="6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21E8E043" w14:textId="77777777" w:rsidR="0003643A" w:rsidRPr="00D0154B" w:rsidRDefault="0003643A" w:rsidP="0003643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double" w:sz="6" w:space="0" w:color="auto"/>
                    <w:left w:val="single" w:sz="4" w:space="0" w:color="auto"/>
                    <w:bottom w:val="single" w:sz="18" w:space="0" w:color="auto"/>
                    <w:tl2br w:val="nil"/>
                    <w:tr2bl w:val="nil"/>
                  </w:tcBorders>
                  <w:shd w:val="clear" w:color="auto" w:fill="000000"/>
                  <w:vAlign w:val="center"/>
                </w:tcPr>
                <w:p w14:paraId="7DF02515" w14:textId="77777777" w:rsidR="0003643A" w:rsidRPr="00D0154B" w:rsidRDefault="0003643A" w:rsidP="0003643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9FC6272" w14:textId="77777777" w:rsidR="003B2E0B" w:rsidRPr="005A4432" w:rsidRDefault="005A4432" w:rsidP="005A4432">
            <w:pPr>
              <w:jc w:val="center"/>
              <w:rPr>
                <w:rFonts w:ascii="Arial Narrow" w:hAnsi="Arial Narrow"/>
                <w:i/>
              </w:rPr>
            </w:pPr>
            <w:r w:rsidRPr="005A4432">
              <w:rPr>
                <w:rFonts w:ascii="Arial Narrow" w:hAnsi="Arial Narrow"/>
                <w:i/>
              </w:rPr>
              <w:t>**Other Training Centers may be available to cadets under certain circumstances (ex. French-speaking)**</w:t>
            </w:r>
          </w:p>
        </w:tc>
      </w:tr>
      <w:tr w:rsidR="00B345D3" w:rsidRPr="00EB079B" w14:paraId="135FF1C6" w14:textId="77777777" w:rsidTr="007813A1">
        <w:trPr>
          <w:trHeight w:val="300"/>
          <w:jc w:val="center"/>
        </w:trPr>
        <w:tc>
          <w:tcPr>
            <w:tcW w:w="1024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933CD83" w14:textId="77777777" w:rsidR="00B345D3" w:rsidRPr="00D0154B" w:rsidRDefault="00B345D3" w:rsidP="00B345D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DITIONAL INFORMATION</w:t>
            </w:r>
          </w:p>
        </w:tc>
      </w:tr>
      <w:tr w:rsidR="007461B0" w:rsidRPr="00EB079B" w14:paraId="3AD99A42" w14:textId="77777777" w:rsidTr="007813A1">
        <w:trPr>
          <w:trHeight w:val="250"/>
          <w:jc w:val="center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CAFD30" w14:textId="77777777" w:rsidR="007461B0" w:rsidRPr="00AB6E8B" w:rsidRDefault="007461B0" w:rsidP="00AB6E8B">
            <w:pPr>
              <w:rPr>
                <w:rFonts w:ascii="Arial Narrow" w:hAnsi="Arial Narrow"/>
                <w:sz w:val="24"/>
                <w:szCs w:val="24"/>
              </w:rPr>
            </w:pPr>
            <w:r w:rsidRPr="00AB6E8B">
              <w:rPr>
                <w:rFonts w:ascii="Arial Narrow" w:hAnsi="Arial Narrow"/>
                <w:sz w:val="24"/>
                <w:szCs w:val="24"/>
              </w:rPr>
              <w:t>Are you available for the entire duration of the requested course</w:t>
            </w:r>
            <w:r>
              <w:rPr>
                <w:rFonts w:ascii="Arial Narrow" w:hAnsi="Arial Narrow"/>
                <w:sz w:val="24"/>
                <w:szCs w:val="24"/>
              </w:rPr>
              <w:t>(s)?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60067D" w14:textId="77777777" w:rsidR="007461B0" w:rsidRPr="00AB6E8B" w:rsidRDefault="007461B0" w:rsidP="00F35FE3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59A0A" w14:textId="77777777" w:rsidR="007461B0" w:rsidRPr="00AB6E8B" w:rsidRDefault="007461B0" w:rsidP="00F35FE3">
            <w:pPr>
              <w:pStyle w:val="ListParagraph"/>
              <w:numPr>
                <w:ilvl w:val="0"/>
                <w:numId w:val="5"/>
              </w:numPr>
              <w:ind w:left="3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53470D" w14:textId="77777777" w:rsidR="007461B0" w:rsidRPr="005F07C9" w:rsidRDefault="007461B0" w:rsidP="005F07C9">
            <w:pPr>
              <w:ind w:left="-2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6E8B" w:rsidRPr="00EB079B" w14:paraId="6673AE1B" w14:textId="77777777" w:rsidTr="007813A1">
        <w:trPr>
          <w:trHeight w:val="250"/>
          <w:jc w:val="center"/>
        </w:trPr>
        <w:tc>
          <w:tcPr>
            <w:tcW w:w="6531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8FFBC54" w14:textId="77777777" w:rsidR="00AB6E8B" w:rsidRPr="00AB6E8B" w:rsidRDefault="00F35FE3" w:rsidP="00F35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AB6E8B" w:rsidRPr="00AB6E8B">
              <w:rPr>
                <w:rFonts w:ascii="Arial Narrow" w:hAnsi="Arial Narrow"/>
                <w:sz w:val="24"/>
                <w:szCs w:val="24"/>
              </w:rPr>
              <w:t>If not, specify the period during which you are NOT AVAILABLE</w:t>
            </w:r>
            <w:r w:rsidR="00AB6E8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716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705"/>
              <w:gridCol w:w="564"/>
              <w:gridCol w:w="705"/>
              <w:gridCol w:w="705"/>
            </w:tblGrid>
            <w:tr w:rsidR="00E712C4" w14:paraId="39C35D73" w14:textId="77777777" w:rsidTr="007813A1">
              <w:trPr>
                <w:trHeight w:val="234"/>
                <w:jc w:val="center"/>
              </w:trPr>
              <w:tc>
                <w:tcPr>
                  <w:tcW w:w="7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8C101" w14:textId="77777777" w:rsidR="00E712C4" w:rsidRPr="00E712C4" w:rsidRDefault="00E712C4" w:rsidP="00E712C4">
                  <w:pPr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E712C4"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0F8B7" w14:textId="77777777" w:rsidR="00E712C4" w:rsidRPr="00E712C4" w:rsidRDefault="00E712C4" w:rsidP="00E712C4">
                  <w:pPr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E712C4"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56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92448B" w14:textId="77777777" w:rsidR="00E712C4" w:rsidRDefault="00E712C4" w:rsidP="00F35FE3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C6DF2" w14:textId="77777777" w:rsidR="00E712C4" w:rsidRPr="00E712C4" w:rsidRDefault="00E712C4" w:rsidP="00E712C4">
                  <w:pPr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E712C4"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2DADF" w14:textId="77777777" w:rsidR="00E712C4" w:rsidRPr="00E712C4" w:rsidRDefault="00E712C4" w:rsidP="00E712C4">
                  <w:pPr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E712C4"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MM</w:t>
                  </w:r>
                </w:p>
              </w:tc>
            </w:tr>
          </w:tbl>
          <w:p w14:paraId="16E4E6B7" w14:textId="77777777" w:rsidR="00AB6E8B" w:rsidRPr="00AB6E8B" w:rsidRDefault="00AB6E8B" w:rsidP="00F35F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07C9" w:rsidRPr="00EB079B" w14:paraId="1ACCDC87" w14:textId="77777777" w:rsidTr="007813A1">
        <w:trPr>
          <w:trHeight w:val="250"/>
          <w:jc w:val="center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EB216A" w14:textId="77777777" w:rsidR="005F07C9" w:rsidRPr="00F35FE3" w:rsidRDefault="005F07C9" w:rsidP="009B408A">
            <w:pPr>
              <w:rPr>
                <w:rFonts w:ascii="Arial Narrow" w:hAnsi="Arial Narrow"/>
                <w:sz w:val="24"/>
                <w:szCs w:val="24"/>
              </w:rPr>
            </w:pPr>
            <w:r w:rsidRPr="00F35FE3">
              <w:rPr>
                <w:rFonts w:ascii="Arial Narrow" w:hAnsi="Arial Narrow"/>
                <w:sz w:val="24"/>
                <w:szCs w:val="24"/>
              </w:rPr>
              <w:t>Would you like to be considered for other courses?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D6DD705" w14:textId="77777777" w:rsidR="005F07C9" w:rsidRPr="00AB6E8B" w:rsidRDefault="005F07C9" w:rsidP="00F35FE3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EA9DE" w14:textId="77777777" w:rsidR="005F07C9" w:rsidRPr="00AB6E8B" w:rsidRDefault="005F07C9" w:rsidP="00F35FE3">
            <w:pPr>
              <w:pStyle w:val="ListParagraph"/>
              <w:numPr>
                <w:ilvl w:val="0"/>
                <w:numId w:val="5"/>
              </w:numPr>
              <w:ind w:left="3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77554" w14:textId="77777777" w:rsidR="005F07C9" w:rsidRPr="005F07C9" w:rsidRDefault="005F07C9" w:rsidP="005F07C9">
            <w:pPr>
              <w:ind w:left="-2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779AC" w:rsidRPr="00EB079B" w14:paraId="485C3EB8" w14:textId="77777777" w:rsidTr="007813A1">
        <w:trPr>
          <w:trHeight w:val="296"/>
          <w:jc w:val="center"/>
        </w:trPr>
        <w:tc>
          <w:tcPr>
            <w:tcW w:w="1024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034E5AF" w14:textId="77777777" w:rsidR="00F779AC" w:rsidRPr="00F779AC" w:rsidRDefault="00F779AC" w:rsidP="00003C0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79AC">
              <w:rPr>
                <w:rFonts w:ascii="Arial Narrow" w:hAnsi="Arial Narrow"/>
                <w:b/>
                <w:sz w:val="24"/>
                <w:szCs w:val="24"/>
              </w:rPr>
              <w:t>CADET’S CERTIFICATION</w:t>
            </w:r>
          </w:p>
        </w:tc>
      </w:tr>
      <w:tr w:rsidR="00AD0235" w:rsidRPr="00EB079B" w14:paraId="0DAEDF32" w14:textId="77777777" w:rsidTr="007813A1">
        <w:trPr>
          <w:trHeight w:val="842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5DEF203" w14:textId="77777777" w:rsidR="00AD0235" w:rsidRPr="00F779AC" w:rsidRDefault="00AD0235" w:rsidP="00FB6ADB">
            <w:pPr>
              <w:rPr>
                <w:rFonts w:ascii="Arial Narrow" w:hAnsi="Arial Narrow"/>
                <w:sz w:val="24"/>
                <w:szCs w:val="24"/>
              </w:rPr>
            </w:pPr>
            <w:r w:rsidRPr="00F35FE3">
              <w:rPr>
                <w:rFonts w:ascii="Arial Narrow" w:hAnsi="Arial Narrow"/>
                <w:sz w:val="24"/>
                <w:szCs w:val="24"/>
              </w:rPr>
              <w:t>I, the undersigned, hereby submit this application and certify that the information provided above is complete, valid and accurate to the best of my knowledge.</w:t>
            </w:r>
          </w:p>
        </w:tc>
        <w:tc>
          <w:tcPr>
            <w:tcW w:w="3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71669" w14:textId="77777777" w:rsidR="00AD0235" w:rsidRPr="00FB6ADB" w:rsidRDefault="00AD0235" w:rsidP="00FB6AD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ADET’S SIGNATURE: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6239243" w14:textId="77777777" w:rsidR="00AD0235" w:rsidRPr="00FB6ADB" w:rsidRDefault="00AD0235" w:rsidP="00FB6AD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E:</w:t>
            </w:r>
          </w:p>
        </w:tc>
      </w:tr>
      <w:tr w:rsidR="00003C09" w:rsidRPr="00EB079B" w14:paraId="2D54CADC" w14:textId="77777777" w:rsidTr="007813A1">
        <w:trPr>
          <w:trHeight w:val="296"/>
          <w:jc w:val="center"/>
        </w:trPr>
        <w:tc>
          <w:tcPr>
            <w:tcW w:w="1024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8B54640" w14:textId="77777777" w:rsidR="00003C09" w:rsidRPr="00D0154B" w:rsidRDefault="00E6664D" w:rsidP="00003C0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FFICE USE ONLY</w:t>
            </w:r>
          </w:p>
        </w:tc>
      </w:tr>
      <w:tr w:rsidR="00BD7B70" w:rsidRPr="00EB079B" w14:paraId="611D8BD8" w14:textId="77777777" w:rsidTr="007813A1">
        <w:trPr>
          <w:trHeight w:val="241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</w:tcPr>
          <w:p w14:paraId="28F729F2" w14:textId="77777777" w:rsidR="00BD7B70" w:rsidRPr="00FB6ADB" w:rsidRDefault="00BD7B70" w:rsidP="00C341D8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E RECEIVED: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110274" w14:textId="77777777" w:rsidR="00BD7B70" w:rsidRPr="00BD7B70" w:rsidRDefault="00BD7B70" w:rsidP="00BD7B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ADET REQUIRES ADDITIONAL INFORMATION:</w:t>
            </w:r>
          </w:p>
        </w:tc>
        <w:tc>
          <w:tcPr>
            <w:tcW w:w="41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097F84E" w14:textId="77777777" w:rsidR="00BD7B70" w:rsidRPr="00FB6ADB" w:rsidRDefault="00BD7B70" w:rsidP="00C341D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FORTRESS STATUS:</w:t>
            </w:r>
          </w:p>
        </w:tc>
      </w:tr>
      <w:tr w:rsidR="00BD7B70" w:rsidRPr="00EB079B" w14:paraId="0E770299" w14:textId="77777777" w:rsidTr="007813A1">
        <w:trPr>
          <w:trHeight w:val="275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58AD08F" w14:textId="77777777" w:rsidR="00BD7B70" w:rsidRPr="00C341D8" w:rsidRDefault="00BD7B70" w:rsidP="00C341D8">
            <w:pPr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</w:tc>
        <w:tc>
          <w:tcPr>
            <w:tcW w:w="41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FE340" w14:textId="77777777" w:rsidR="00BD7B70" w:rsidRDefault="00BD7B70" w:rsidP="00BD7B7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 Course Document Checklist</w:t>
            </w:r>
          </w:p>
          <w:p w14:paraId="546DFE44" w14:textId="77777777" w:rsidR="00BD7B70" w:rsidRPr="00BD7B70" w:rsidRDefault="00BD7B70" w:rsidP="00BD7B7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tional Information Form – Music</w:t>
            </w:r>
          </w:p>
          <w:p w14:paraId="1AC065D3" w14:textId="77777777" w:rsidR="00BD7B70" w:rsidRPr="00C341D8" w:rsidRDefault="00BD7B70" w:rsidP="00BD7B7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tional Information Form – Staff Cadet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0F1170" w14:textId="77777777" w:rsidR="00BD7B70" w:rsidRDefault="00BD7B70" w:rsidP="00BD7B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oice 1:</w:t>
            </w:r>
          </w:p>
          <w:p w14:paraId="771CE1F5" w14:textId="77777777" w:rsidR="00BD7B70" w:rsidRDefault="00BD7B70" w:rsidP="00BD7B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oice 2:</w:t>
            </w:r>
          </w:p>
          <w:p w14:paraId="2A155FE7" w14:textId="77777777" w:rsidR="00BD7B70" w:rsidRDefault="00BD7B70" w:rsidP="00BD7B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oice 3:</w:t>
            </w:r>
          </w:p>
        </w:tc>
        <w:tc>
          <w:tcPr>
            <w:tcW w:w="1587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0CE9FA" w14:textId="77777777" w:rsidR="00BD7B70" w:rsidRPr="00F779AC" w:rsidRDefault="002D0BCB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ted</w:t>
            </w:r>
          </w:p>
          <w:p w14:paraId="3778D31E" w14:textId="77777777" w:rsidR="00BD7B70" w:rsidRPr="00F779AC" w:rsidRDefault="002D0BCB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ted</w:t>
            </w:r>
          </w:p>
          <w:p w14:paraId="314801B0" w14:textId="77777777" w:rsidR="00BD7B70" w:rsidRPr="00F779AC" w:rsidRDefault="002D0BCB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ted</w:t>
            </w:r>
          </w:p>
        </w:tc>
        <w:tc>
          <w:tcPr>
            <w:tcW w:w="154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583F8" w14:textId="77777777" w:rsidR="00BD7B70" w:rsidRPr="00F779AC" w:rsidRDefault="00BD7B70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F779AC">
              <w:rPr>
                <w:rFonts w:ascii="Arial Narrow" w:hAnsi="Arial Narrow"/>
                <w:sz w:val="24"/>
                <w:szCs w:val="24"/>
              </w:rPr>
              <w:t>Submitted</w:t>
            </w:r>
          </w:p>
          <w:p w14:paraId="6154A26D" w14:textId="77777777" w:rsidR="00BD7B70" w:rsidRPr="00F779AC" w:rsidRDefault="00BD7B70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F779AC">
              <w:rPr>
                <w:rFonts w:ascii="Arial Narrow" w:hAnsi="Arial Narrow"/>
                <w:sz w:val="24"/>
                <w:szCs w:val="24"/>
              </w:rPr>
              <w:t>Submitted</w:t>
            </w:r>
          </w:p>
          <w:p w14:paraId="06E80791" w14:textId="77777777" w:rsidR="00BD7B70" w:rsidRPr="00F779AC" w:rsidRDefault="00BD7B70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F779AC">
              <w:rPr>
                <w:rFonts w:ascii="Arial Narrow" w:hAnsi="Arial Narrow"/>
                <w:sz w:val="24"/>
                <w:szCs w:val="24"/>
              </w:rPr>
              <w:t>Submitted</w:t>
            </w:r>
          </w:p>
        </w:tc>
      </w:tr>
      <w:tr w:rsidR="00BD7B70" w:rsidRPr="00EB079B" w14:paraId="0B6B2312" w14:textId="77777777" w:rsidTr="007813A1">
        <w:trPr>
          <w:trHeight w:val="437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06AB4E8C" w14:textId="77777777" w:rsidR="00BD7B70" w:rsidRPr="00710B9D" w:rsidRDefault="00BD7B70" w:rsidP="00797DBB">
            <w:pPr>
              <w:pStyle w:val="ListParagraph"/>
              <w:numPr>
                <w:ilvl w:val="0"/>
                <w:numId w:val="4"/>
              </w:numPr>
              <w:ind w:left="38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CEPTED</w:t>
            </w:r>
          </w:p>
          <w:p w14:paraId="74F115B7" w14:textId="77777777" w:rsidR="00BD7B70" w:rsidRPr="00797DBB" w:rsidRDefault="00BD7B70" w:rsidP="00797DBB">
            <w:pPr>
              <w:pStyle w:val="ListParagraph"/>
              <w:numPr>
                <w:ilvl w:val="0"/>
                <w:numId w:val="4"/>
              </w:numPr>
              <w:ind w:left="38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JECTED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5FDB0AE9" w14:textId="77777777" w:rsidR="00BD7B70" w:rsidRDefault="00BD7B70" w:rsidP="002D04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713E692E" w14:textId="77777777" w:rsidR="00BD7B70" w:rsidRDefault="00BD7B70" w:rsidP="002D04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0255F011" w14:textId="77777777" w:rsidR="00BD7B70" w:rsidRPr="00F779AC" w:rsidRDefault="00BD7B70" w:rsidP="00F779AC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35E77473" w14:textId="77777777" w:rsidR="00BD7B70" w:rsidRPr="00F779AC" w:rsidRDefault="00BD7B70" w:rsidP="00F779AC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07C9" w:rsidRPr="00EB079B" w14:paraId="64186722" w14:textId="77777777" w:rsidTr="007813A1">
        <w:trPr>
          <w:trHeight w:val="768"/>
          <w:jc w:val="center"/>
        </w:trPr>
        <w:tc>
          <w:tcPr>
            <w:tcW w:w="1024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82D1201" w14:textId="77777777" w:rsidR="005F07C9" w:rsidRPr="007C509B" w:rsidRDefault="007C509B" w:rsidP="007C509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C509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NOTES:</w:t>
            </w:r>
          </w:p>
        </w:tc>
      </w:tr>
      <w:tr w:rsidR="00797DBB" w:rsidRPr="00EB079B" w14:paraId="5A6E5676" w14:textId="77777777" w:rsidTr="007813A1">
        <w:trPr>
          <w:trHeight w:val="593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17397B17" w14:textId="77777777" w:rsidR="00797DBB" w:rsidRDefault="00797DBB" w:rsidP="00710B9D">
            <w:pPr>
              <w:rPr>
                <w:rFonts w:ascii="Arial Narrow" w:hAnsi="Arial Narrow"/>
                <w:sz w:val="24"/>
                <w:szCs w:val="24"/>
              </w:rPr>
            </w:pPr>
            <w:r w:rsidRPr="00797DBB">
              <w:rPr>
                <w:rFonts w:ascii="Arial Narrow" w:hAnsi="Arial Narrow"/>
                <w:sz w:val="24"/>
                <w:szCs w:val="24"/>
              </w:rPr>
              <w:t xml:space="preserve">The form is properly </w:t>
            </w:r>
            <w:r w:rsidR="00710B9D">
              <w:rPr>
                <w:rFonts w:ascii="Arial Narrow" w:hAnsi="Arial Narrow"/>
                <w:sz w:val="24"/>
                <w:szCs w:val="24"/>
              </w:rPr>
              <w:t>filled</w:t>
            </w:r>
            <w:r w:rsidRPr="00797DBB">
              <w:rPr>
                <w:rFonts w:ascii="Arial Narrow" w:hAnsi="Arial Narrow"/>
                <w:sz w:val="24"/>
                <w:szCs w:val="24"/>
              </w:rPr>
              <w:t xml:space="preserve">, required documents have been provided and the applicant meets </w:t>
            </w:r>
            <w:r w:rsidR="005F07C9">
              <w:rPr>
                <w:rFonts w:ascii="Arial Narrow" w:hAnsi="Arial Narrow"/>
                <w:sz w:val="24"/>
                <w:szCs w:val="24"/>
              </w:rPr>
              <w:t xml:space="preserve">all </w:t>
            </w:r>
            <w:r w:rsidRPr="00797DBB">
              <w:rPr>
                <w:rFonts w:ascii="Arial Narrow" w:hAnsi="Arial Narrow"/>
                <w:sz w:val="24"/>
                <w:szCs w:val="24"/>
              </w:rPr>
              <w:t>eligibility criteria.</w:t>
            </w:r>
          </w:p>
        </w:tc>
        <w:tc>
          <w:tcPr>
            <w:tcW w:w="306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3DEE0" w14:textId="77777777" w:rsidR="00797DBB" w:rsidRPr="00797DBB" w:rsidRDefault="007C509B" w:rsidP="00797DB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97DB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UMMER TRAINING OFFICER’S SIGNATURE: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9EFB9" w14:textId="77777777" w:rsidR="00797DBB" w:rsidRPr="00797DBB" w:rsidRDefault="007C509B" w:rsidP="00797DB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97DB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E:</w:t>
            </w:r>
          </w:p>
        </w:tc>
      </w:tr>
    </w:tbl>
    <w:p w14:paraId="55F7C6EE" w14:textId="77777777" w:rsidR="00CD0D92" w:rsidRPr="005F07C9" w:rsidRDefault="00CD0D92" w:rsidP="009310AE">
      <w:pPr>
        <w:pStyle w:val="NoSpacing"/>
        <w:rPr>
          <w:rFonts w:ascii="Arial Narrow" w:hAnsi="Arial Narrow"/>
          <w:b/>
          <w:sz w:val="2"/>
        </w:rPr>
      </w:pPr>
    </w:p>
    <w:sectPr w:rsidR="00CD0D92" w:rsidRPr="005F07C9" w:rsidSect="009B408A">
      <w:headerReference w:type="default" r:id="rId9"/>
      <w:foot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BB00" w14:textId="77777777" w:rsidR="00A47560" w:rsidRDefault="00A47560" w:rsidP="00EA75B3">
      <w:pPr>
        <w:spacing w:after="0" w:line="240" w:lineRule="auto"/>
      </w:pPr>
      <w:r>
        <w:separator/>
      </w:r>
    </w:p>
  </w:endnote>
  <w:endnote w:type="continuationSeparator" w:id="0">
    <w:p w14:paraId="18784815" w14:textId="77777777" w:rsidR="00A47560" w:rsidRDefault="00A47560" w:rsidP="00EA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3AF2C762-D9F1-4E3E-94A0-2276D8E97D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9EE64B1C-8D6E-4029-9ED7-6771D6E0A172}"/>
    <w:embedBold r:id="rId3" w:fontKey="{75AD7B90-38DD-4A5E-B7C7-ED9FF64AA254}"/>
    <w:embedItalic r:id="rId4" w:fontKey="{58152DA1-28F3-4EC2-BC08-778CC6D5E28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40077089-2AE0-4D66-BBE5-0B21EA24AB6B}"/>
    <w:embedBold r:id="rId6" w:subsetted="1" w:fontKey="{7A3A4D97-35CC-4450-A242-CD4556373D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979B" w14:textId="77777777" w:rsidR="00C649D0" w:rsidRDefault="00C649D0" w:rsidP="009B408A">
    <w:pPr>
      <w:pStyle w:val="Footer"/>
      <w:tabs>
        <w:tab w:val="clear" w:pos="4680"/>
        <w:tab w:val="clear" w:pos="9360"/>
        <w:tab w:val="right" w:pos="10800"/>
      </w:tabs>
    </w:pPr>
    <w:r>
      <w:t>V.4 (2016)</w:t>
    </w:r>
    <w:r>
      <w:tab/>
    </w:r>
    <w:r w:rsidRPr="00A6759B">
      <w:rPr>
        <w:bCs/>
      </w:rPr>
      <w:fldChar w:fldCharType="begin"/>
    </w:r>
    <w:r w:rsidRPr="00A6759B">
      <w:rPr>
        <w:bCs/>
      </w:rPr>
      <w:instrText xml:space="preserve"> PAGE  \* Arabic  \* MERGEFORMAT </w:instrText>
    </w:r>
    <w:r w:rsidRPr="00A6759B">
      <w:rPr>
        <w:bCs/>
      </w:rPr>
      <w:fldChar w:fldCharType="separate"/>
    </w:r>
    <w:r w:rsidR="002D2BDB">
      <w:rPr>
        <w:bCs/>
        <w:noProof/>
      </w:rPr>
      <w:t>1</w:t>
    </w:r>
    <w:r w:rsidRPr="00A6759B">
      <w:rPr>
        <w:bCs/>
      </w:rPr>
      <w:fldChar w:fldCharType="end"/>
    </w:r>
    <w:r>
      <w:rPr>
        <w:bCs/>
      </w:rPr>
      <w:t>/</w:t>
    </w:r>
    <w:r w:rsidRPr="00A6759B">
      <w:rPr>
        <w:bCs/>
      </w:rPr>
      <w:fldChar w:fldCharType="begin"/>
    </w:r>
    <w:r w:rsidRPr="00A6759B">
      <w:rPr>
        <w:bCs/>
      </w:rPr>
      <w:instrText xml:space="preserve"> NUMPAGES  \* Arabic  \* MERGEFORMAT </w:instrText>
    </w:r>
    <w:r w:rsidRPr="00A6759B">
      <w:rPr>
        <w:bCs/>
      </w:rPr>
      <w:fldChar w:fldCharType="separate"/>
    </w:r>
    <w:r w:rsidR="002D2BDB">
      <w:rPr>
        <w:bCs/>
        <w:noProof/>
      </w:rPr>
      <w:t>1</w:t>
    </w:r>
    <w:r w:rsidRPr="00A6759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49C9" w14:textId="77777777" w:rsidR="00A47560" w:rsidRDefault="00A47560" w:rsidP="00EA75B3">
      <w:pPr>
        <w:spacing w:after="0" w:line="240" w:lineRule="auto"/>
      </w:pPr>
      <w:r>
        <w:separator/>
      </w:r>
    </w:p>
  </w:footnote>
  <w:footnote w:type="continuationSeparator" w:id="0">
    <w:p w14:paraId="01D6C091" w14:textId="77777777" w:rsidR="00A47560" w:rsidRDefault="00A47560" w:rsidP="00EA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387C" w14:textId="77777777" w:rsidR="00C649D0" w:rsidRDefault="00C649D0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  <w:r w:rsidRPr="003E7C56">
      <w:rPr>
        <w:rFonts w:ascii="Arial Black" w:hAnsi="Arial Black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C31E6B5" wp14:editId="116C8A5E">
          <wp:simplePos x="0" y="0"/>
          <wp:positionH relativeFrom="column">
            <wp:posOffset>-577</wp:posOffset>
          </wp:positionH>
          <wp:positionV relativeFrom="paragraph">
            <wp:posOffset>635</wp:posOffset>
          </wp:positionV>
          <wp:extent cx="1255341" cy="680314"/>
          <wp:effectExtent l="0" t="0" r="0" b="0"/>
          <wp:wrapNone/>
          <wp:docPr id="7" name="Picture 1" descr="http://fr.academic.ru/pictures/frwiki/67/Cadetscanada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r.academic.ru/pictures/frwiki/67/Cadetscanada7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41" cy="68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sz w:val="24"/>
        <w:szCs w:val="24"/>
        <w:lang w:val="en-US" w:eastAsia="en-US"/>
      </w:rPr>
      <w:t>RCSCC Brilliant</w:t>
    </w:r>
    <w:r>
      <w:rPr>
        <w:rFonts w:ascii="Arial Black" w:hAnsi="Arial Black"/>
        <w:sz w:val="24"/>
        <w:szCs w:val="24"/>
      </w:rPr>
      <w:t xml:space="preserve"> </w:t>
    </w:r>
  </w:p>
  <w:p w14:paraId="24F3A518" w14:textId="77777777" w:rsidR="00C649D0" w:rsidRDefault="00C649D0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</w:p>
  <w:p w14:paraId="32115E77" w14:textId="77777777" w:rsidR="00C649D0" w:rsidRPr="00C664DB" w:rsidRDefault="00C649D0" w:rsidP="005F07C9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SUMMER TRAINING APPLICATION</w:t>
    </w:r>
    <w:r w:rsidR="00A91E42">
      <w:rPr>
        <w:rFonts w:ascii="Arial Black" w:hAnsi="Arial Black"/>
        <w:sz w:val="24"/>
        <w:szCs w:val="24"/>
      </w:rPr>
      <w:t xml:space="preserve"> (DUE JAN 29)</w:t>
    </w:r>
  </w:p>
  <w:p w14:paraId="5F61BF6A" w14:textId="77777777" w:rsidR="00C649D0" w:rsidRPr="006C20CD" w:rsidRDefault="00C649D0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5A62"/>
    <w:multiLevelType w:val="hybridMultilevel"/>
    <w:tmpl w:val="C0B09558"/>
    <w:lvl w:ilvl="0" w:tplc="5E1E3AB6">
      <w:start w:val="1"/>
      <w:numFmt w:val="bullet"/>
      <w:lvlText w:val=""/>
      <w:lvlJc w:val="left"/>
      <w:pPr>
        <w:ind w:left="738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1DFB4C90"/>
    <w:multiLevelType w:val="hybridMultilevel"/>
    <w:tmpl w:val="1D2A54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82F"/>
    <w:multiLevelType w:val="hybridMultilevel"/>
    <w:tmpl w:val="BAE0D9AA"/>
    <w:lvl w:ilvl="0" w:tplc="5E1E3A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4BC"/>
    <w:multiLevelType w:val="hybridMultilevel"/>
    <w:tmpl w:val="DBD06A9E"/>
    <w:lvl w:ilvl="0" w:tplc="E1D2BF7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4959"/>
    <w:multiLevelType w:val="hybridMultilevel"/>
    <w:tmpl w:val="B63E1838"/>
    <w:lvl w:ilvl="0" w:tplc="C37883F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28"/>
    <w:multiLevelType w:val="hybridMultilevel"/>
    <w:tmpl w:val="C6A89746"/>
    <w:lvl w:ilvl="0" w:tplc="E1D2BF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3C07"/>
    <w:multiLevelType w:val="hybridMultilevel"/>
    <w:tmpl w:val="D744FF16"/>
    <w:lvl w:ilvl="0" w:tplc="A24CAC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34738"/>
    <w:multiLevelType w:val="hybridMultilevel"/>
    <w:tmpl w:val="C30C4A30"/>
    <w:lvl w:ilvl="0" w:tplc="49244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defaultTabStop w:val="720"/>
  <w:clickAndTypeStyle w:val="NoSpacing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B3"/>
    <w:rsid w:val="00003C09"/>
    <w:rsid w:val="00011186"/>
    <w:rsid w:val="0003643A"/>
    <w:rsid w:val="000742BC"/>
    <w:rsid w:val="000B5932"/>
    <w:rsid w:val="000C1C07"/>
    <w:rsid w:val="000C2B08"/>
    <w:rsid w:val="000D5DFC"/>
    <w:rsid w:val="00104ADD"/>
    <w:rsid w:val="00116AAD"/>
    <w:rsid w:val="00120FDF"/>
    <w:rsid w:val="001520D5"/>
    <w:rsid w:val="00155A16"/>
    <w:rsid w:val="0018207C"/>
    <w:rsid w:val="001B1129"/>
    <w:rsid w:val="001B53C6"/>
    <w:rsid w:val="001C241D"/>
    <w:rsid w:val="00234EB8"/>
    <w:rsid w:val="00251C0A"/>
    <w:rsid w:val="00253FEB"/>
    <w:rsid w:val="002C75A7"/>
    <w:rsid w:val="002D0451"/>
    <w:rsid w:val="002D0B02"/>
    <w:rsid w:val="002D0BCB"/>
    <w:rsid w:val="002D2BDB"/>
    <w:rsid w:val="00306A7E"/>
    <w:rsid w:val="00324A4B"/>
    <w:rsid w:val="00382DC6"/>
    <w:rsid w:val="00387686"/>
    <w:rsid w:val="003B2E0B"/>
    <w:rsid w:val="003E51CC"/>
    <w:rsid w:val="004058C6"/>
    <w:rsid w:val="0042417D"/>
    <w:rsid w:val="004376A7"/>
    <w:rsid w:val="00442E9E"/>
    <w:rsid w:val="004A1CF3"/>
    <w:rsid w:val="004B2BC3"/>
    <w:rsid w:val="004C0129"/>
    <w:rsid w:val="004C49E9"/>
    <w:rsid w:val="004F73BB"/>
    <w:rsid w:val="00501885"/>
    <w:rsid w:val="005104EE"/>
    <w:rsid w:val="00514B99"/>
    <w:rsid w:val="005313C2"/>
    <w:rsid w:val="00544D7D"/>
    <w:rsid w:val="00565A01"/>
    <w:rsid w:val="00574692"/>
    <w:rsid w:val="005A4432"/>
    <w:rsid w:val="005D07F4"/>
    <w:rsid w:val="005F07C9"/>
    <w:rsid w:val="0068220B"/>
    <w:rsid w:val="006C20CD"/>
    <w:rsid w:val="0071004C"/>
    <w:rsid w:val="00710B9D"/>
    <w:rsid w:val="00730164"/>
    <w:rsid w:val="00732043"/>
    <w:rsid w:val="0073521E"/>
    <w:rsid w:val="007375C3"/>
    <w:rsid w:val="007461B0"/>
    <w:rsid w:val="00750C91"/>
    <w:rsid w:val="00751627"/>
    <w:rsid w:val="00775129"/>
    <w:rsid w:val="0077775B"/>
    <w:rsid w:val="007813A1"/>
    <w:rsid w:val="00790E7E"/>
    <w:rsid w:val="00795F91"/>
    <w:rsid w:val="00797DBB"/>
    <w:rsid w:val="007C509B"/>
    <w:rsid w:val="007F0EA2"/>
    <w:rsid w:val="00811D97"/>
    <w:rsid w:val="00856B88"/>
    <w:rsid w:val="00864B10"/>
    <w:rsid w:val="00865315"/>
    <w:rsid w:val="008714F4"/>
    <w:rsid w:val="00877422"/>
    <w:rsid w:val="008906FC"/>
    <w:rsid w:val="00890D57"/>
    <w:rsid w:val="008C71FD"/>
    <w:rsid w:val="008D43EE"/>
    <w:rsid w:val="008D71C1"/>
    <w:rsid w:val="008E702C"/>
    <w:rsid w:val="008F659D"/>
    <w:rsid w:val="009007D6"/>
    <w:rsid w:val="009113A1"/>
    <w:rsid w:val="009310AE"/>
    <w:rsid w:val="00937C43"/>
    <w:rsid w:val="0095657C"/>
    <w:rsid w:val="00985A12"/>
    <w:rsid w:val="009B408A"/>
    <w:rsid w:val="009C3A18"/>
    <w:rsid w:val="009D2B3A"/>
    <w:rsid w:val="009D5CCA"/>
    <w:rsid w:val="009E2E34"/>
    <w:rsid w:val="00A1377F"/>
    <w:rsid w:val="00A265C5"/>
    <w:rsid w:val="00A3362C"/>
    <w:rsid w:val="00A368BD"/>
    <w:rsid w:val="00A47560"/>
    <w:rsid w:val="00A635A7"/>
    <w:rsid w:val="00A6759B"/>
    <w:rsid w:val="00A87001"/>
    <w:rsid w:val="00A91889"/>
    <w:rsid w:val="00A91E42"/>
    <w:rsid w:val="00AA22A2"/>
    <w:rsid w:val="00AB6E8B"/>
    <w:rsid w:val="00AC4D47"/>
    <w:rsid w:val="00AD0235"/>
    <w:rsid w:val="00AD5FCA"/>
    <w:rsid w:val="00AE5609"/>
    <w:rsid w:val="00AE635E"/>
    <w:rsid w:val="00AE7360"/>
    <w:rsid w:val="00AF7977"/>
    <w:rsid w:val="00B17D84"/>
    <w:rsid w:val="00B32567"/>
    <w:rsid w:val="00B345D3"/>
    <w:rsid w:val="00B57F3F"/>
    <w:rsid w:val="00B60194"/>
    <w:rsid w:val="00B7685E"/>
    <w:rsid w:val="00BB766F"/>
    <w:rsid w:val="00BD7B70"/>
    <w:rsid w:val="00BF3E17"/>
    <w:rsid w:val="00BF7859"/>
    <w:rsid w:val="00C21A95"/>
    <w:rsid w:val="00C2667E"/>
    <w:rsid w:val="00C341D8"/>
    <w:rsid w:val="00C40284"/>
    <w:rsid w:val="00C649D0"/>
    <w:rsid w:val="00C664DB"/>
    <w:rsid w:val="00CB05AE"/>
    <w:rsid w:val="00CD0D92"/>
    <w:rsid w:val="00CD3B95"/>
    <w:rsid w:val="00D0154B"/>
    <w:rsid w:val="00D0314F"/>
    <w:rsid w:val="00D05E96"/>
    <w:rsid w:val="00D41A7E"/>
    <w:rsid w:val="00D918E0"/>
    <w:rsid w:val="00D958E5"/>
    <w:rsid w:val="00D95E57"/>
    <w:rsid w:val="00D96E84"/>
    <w:rsid w:val="00D97517"/>
    <w:rsid w:val="00DA467B"/>
    <w:rsid w:val="00DA5E93"/>
    <w:rsid w:val="00DE2C86"/>
    <w:rsid w:val="00E10C5B"/>
    <w:rsid w:val="00E1707F"/>
    <w:rsid w:val="00E527BD"/>
    <w:rsid w:val="00E60BC8"/>
    <w:rsid w:val="00E6664D"/>
    <w:rsid w:val="00E712C4"/>
    <w:rsid w:val="00E83A2E"/>
    <w:rsid w:val="00EA4A76"/>
    <w:rsid w:val="00EA75B3"/>
    <w:rsid w:val="00EA7FC2"/>
    <w:rsid w:val="00EB079B"/>
    <w:rsid w:val="00EB564E"/>
    <w:rsid w:val="00F175B2"/>
    <w:rsid w:val="00F3101D"/>
    <w:rsid w:val="00F35FE3"/>
    <w:rsid w:val="00F63631"/>
    <w:rsid w:val="00F779AC"/>
    <w:rsid w:val="00F80685"/>
    <w:rsid w:val="00F93019"/>
    <w:rsid w:val="00FA5177"/>
    <w:rsid w:val="00FB6ADB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BB892C"/>
  <w15:docId w15:val="{9576A7DC-ECBC-4042-8398-6504E1A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B3"/>
  </w:style>
  <w:style w:type="paragraph" w:styleId="Footer">
    <w:name w:val="footer"/>
    <w:basedOn w:val="Normal"/>
    <w:link w:val="FooterChar"/>
    <w:uiPriority w:val="99"/>
    <w:unhideWhenUsed/>
    <w:rsid w:val="00EA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B3"/>
  </w:style>
  <w:style w:type="paragraph" w:styleId="BalloonText">
    <w:name w:val="Balloon Text"/>
    <w:basedOn w:val="Normal"/>
    <w:link w:val="BalloonTextChar"/>
    <w:uiPriority w:val="99"/>
    <w:semiHidden/>
    <w:unhideWhenUsed/>
    <w:rsid w:val="00EA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5E93"/>
    <w:pPr>
      <w:spacing w:after="0" w:line="240" w:lineRule="auto"/>
    </w:pPr>
  </w:style>
  <w:style w:type="table" w:styleId="TableGrid">
    <w:name w:val="Table Grid"/>
    <w:basedOn w:val="TableNormal"/>
    <w:uiPriority w:val="59"/>
    <w:rsid w:val="00DA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A5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F3E17"/>
    <w:rPr>
      <w:color w:val="808080"/>
    </w:rPr>
  </w:style>
  <w:style w:type="paragraph" w:styleId="ListParagraph">
    <w:name w:val="List Paragraph"/>
    <w:basedOn w:val="Normal"/>
    <w:uiPriority w:val="34"/>
    <w:qFormat/>
    <w:rsid w:val="0075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‘CHAIN OF COMMAND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F3A04-4AB3-42E1-A624-F51F361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293</Characters>
  <Application>Microsoft Office Word</Application>
  <DocSecurity>0</DocSecurity>
  <Lines>15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8 DUKE OF EDINBURGH RC(AIR)CS</vt:lpstr>
    </vt:vector>
  </TitlesOfParts>
  <Company>Hewlett-Packard Compan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 DUKE OF EDINBURGH RC(AIR)CS</dc:title>
  <dc:creator>ADAM</dc:creator>
  <cp:lastModifiedBy>Lorie Hall</cp:lastModifiedBy>
  <cp:revision>3</cp:revision>
  <cp:lastPrinted>2015-09-25T20:10:00Z</cp:lastPrinted>
  <dcterms:created xsi:type="dcterms:W3CDTF">2020-01-28T16:57:00Z</dcterms:created>
  <dcterms:modified xsi:type="dcterms:W3CDTF">2020-01-28T16:57:00Z</dcterms:modified>
</cp:coreProperties>
</file>